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1DD7A" w14:textId="77777777" w:rsidR="00D834C7" w:rsidRDefault="00000000" w:rsidP="00D834C7">
      <w:pPr>
        <w:pStyle w:val="Nagwek"/>
        <w:tabs>
          <w:tab w:val="left" w:pos="4087"/>
        </w:tabs>
        <w:jc w:val="left"/>
        <w:rPr>
          <w:szCs w:val="24"/>
        </w:rPr>
      </w:pPr>
      <w:r>
        <w:object w:dxaOrig="1440" w:dyaOrig="1440" w14:anchorId="76B09E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1.55pt;margin-top:-11.25pt;width:82.25pt;height:75.4pt;z-index:251658240;mso-wrap-distance-left:9.05pt;mso-wrap-distance-right:9.05pt;mso-position-horizontal-relative:margin;mso-position-vertical-relative:margin" filled="t">
            <v:fill color2="black"/>
            <v:imagedata r:id="rId8" o:title=""/>
            <w10:wrap type="square" anchorx="margin" anchory="margin"/>
          </v:shape>
          <o:OLEObject Type="Embed" ProgID="Word.Picture.8" ShapeID="_x0000_s1026" DrawAspect="Content" ObjectID="_1829285016" r:id="rId9"/>
        </w:object>
      </w:r>
      <w:r w:rsidR="00D834C7">
        <w:rPr>
          <w:b/>
          <w:bCs/>
          <w:iCs/>
          <w:szCs w:val="24"/>
        </w:rPr>
        <w:t xml:space="preserve">PORADNIA PSYCHOLOGICZNO </w:t>
      </w:r>
      <w:r w:rsidR="00D834C7">
        <w:rPr>
          <w:rFonts w:ascii="Symbol" w:hAnsi="Symbol" w:cs="Symbol"/>
          <w:b/>
          <w:bCs/>
          <w:iCs/>
          <w:szCs w:val="24"/>
        </w:rPr>
        <w:t></w:t>
      </w:r>
      <w:r w:rsidR="00D834C7">
        <w:rPr>
          <w:b/>
          <w:bCs/>
          <w:iCs/>
          <w:szCs w:val="24"/>
        </w:rPr>
        <w:t xml:space="preserve"> PEDAGOGICZNA</w:t>
      </w:r>
    </w:p>
    <w:p w14:paraId="690A6444" w14:textId="77777777" w:rsidR="00D834C7" w:rsidRPr="00370D5D" w:rsidRDefault="00D834C7" w:rsidP="00D834C7">
      <w:pPr>
        <w:pStyle w:val="Nagwek"/>
        <w:tabs>
          <w:tab w:val="left" w:pos="4087"/>
        </w:tabs>
        <w:jc w:val="left"/>
        <w:rPr>
          <w:szCs w:val="24"/>
          <w:lang w:val="en-US"/>
        </w:rPr>
      </w:pPr>
      <w:r>
        <w:rPr>
          <w:szCs w:val="24"/>
        </w:rPr>
        <w:t xml:space="preserve">Łęczna, Al. </w:t>
      </w:r>
      <w:r w:rsidRPr="00370D5D">
        <w:rPr>
          <w:szCs w:val="24"/>
          <w:lang w:val="en-US"/>
        </w:rPr>
        <w:t>Jana Pawła II 95</w:t>
      </w:r>
    </w:p>
    <w:p w14:paraId="4EB56177" w14:textId="77777777" w:rsidR="00D834C7" w:rsidRPr="00E81024" w:rsidRDefault="00D834C7" w:rsidP="00D834C7">
      <w:pPr>
        <w:pStyle w:val="Nagwek"/>
        <w:tabs>
          <w:tab w:val="left" w:pos="4087"/>
        </w:tabs>
        <w:jc w:val="left"/>
        <w:rPr>
          <w:szCs w:val="24"/>
          <w:lang w:val="en-US"/>
        </w:rPr>
      </w:pPr>
      <w:r w:rsidRPr="00E81024">
        <w:rPr>
          <w:szCs w:val="24"/>
          <w:lang w:val="en-US"/>
        </w:rPr>
        <w:t>tel. 815315 335, 81 5315 337</w:t>
      </w:r>
    </w:p>
    <w:p w14:paraId="1F68E720" w14:textId="4FDA6607" w:rsidR="00D834C7" w:rsidRPr="00E81024" w:rsidRDefault="00D834C7" w:rsidP="00D834C7">
      <w:pPr>
        <w:pStyle w:val="Nagwek"/>
        <w:tabs>
          <w:tab w:val="left" w:pos="4087"/>
        </w:tabs>
        <w:jc w:val="left"/>
        <w:rPr>
          <w:lang w:val="en-US"/>
        </w:rPr>
      </w:pPr>
      <w:r w:rsidRPr="00E81024">
        <w:rPr>
          <w:szCs w:val="24"/>
          <w:lang w:val="en-US"/>
        </w:rPr>
        <w:t>e</w:t>
      </w:r>
      <w:r>
        <w:rPr>
          <w:rFonts w:ascii="Symbol" w:hAnsi="Symbol" w:cs="Symbol"/>
          <w:szCs w:val="24"/>
        </w:rPr>
        <w:t></w:t>
      </w:r>
      <w:r w:rsidRPr="00E81024">
        <w:rPr>
          <w:szCs w:val="24"/>
          <w:lang w:val="en-US"/>
        </w:rPr>
        <w:t>mail:</w:t>
      </w:r>
      <w:r w:rsidR="00370D5D">
        <w:rPr>
          <w:szCs w:val="24"/>
          <w:lang w:val="en-US"/>
        </w:rPr>
        <w:t xml:space="preserve"> </w:t>
      </w:r>
      <w:r w:rsidRPr="00E81024">
        <w:rPr>
          <w:rFonts w:eastAsia="Arial Unicode MS"/>
          <w:lang w:val="en-US"/>
        </w:rPr>
        <w:t xml:space="preserve">ppp@ppp.powiatleczynski.pl </w:t>
      </w:r>
    </w:p>
    <w:p w14:paraId="167788C0" w14:textId="77777777" w:rsidR="00D834C7" w:rsidRDefault="00000000" w:rsidP="00D834C7">
      <w:pPr>
        <w:jc w:val="center"/>
        <w:rPr>
          <w:bCs/>
          <w:iCs/>
          <w:kern w:val="16"/>
          <w:lang w:eastAsia="pl-PL"/>
        </w:rPr>
      </w:pPr>
      <w:r>
        <w:rPr>
          <w:bCs/>
          <w:iCs/>
          <w:kern w:val="16"/>
          <w:lang w:eastAsia="pl-PL"/>
        </w:rPr>
        <w:pict w14:anchorId="70ACC951">
          <v:rect id="_x0000_i1026" style="width:444.55pt;height:.75pt" o:hrpct="980" o:hralign="center" o:hrstd="t" o:hr="t" fillcolor="#a0a0a0" stroked="f"/>
        </w:pict>
      </w:r>
    </w:p>
    <w:p w14:paraId="02C5E43A" w14:textId="77777777" w:rsidR="00000000" w:rsidRDefault="00000000"/>
    <w:p w14:paraId="7CD13A91" w14:textId="77777777" w:rsidR="00D834C7" w:rsidRDefault="00D834C7"/>
    <w:p w14:paraId="01C0C10C" w14:textId="77777777" w:rsidR="00D834C7" w:rsidRPr="00CA02E1" w:rsidRDefault="00D834C7" w:rsidP="00D834C7">
      <w:pPr>
        <w:jc w:val="center"/>
        <w:rPr>
          <w:sz w:val="36"/>
        </w:rPr>
      </w:pPr>
      <w:r w:rsidRPr="00CA02E1">
        <w:rPr>
          <w:sz w:val="36"/>
        </w:rPr>
        <w:t>ZAŚWIADCZENIE LEKARSKIE</w:t>
      </w:r>
    </w:p>
    <w:p w14:paraId="5ABA90D8" w14:textId="77777777" w:rsidR="00D834C7" w:rsidRDefault="00D834C7" w:rsidP="00D834C7">
      <w:pPr>
        <w:jc w:val="center"/>
        <w:rPr>
          <w:sz w:val="40"/>
        </w:rPr>
      </w:pPr>
    </w:p>
    <w:p w14:paraId="4253A41C" w14:textId="77777777" w:rsidR="00BC201E" w:rsidRPr="00FE6886" w:rsidRDefault="00FE6886" w:rsidP="00CA02E1">
      <w:pPr>
        <w:spacing w:line="360" w:lineRule="auto"/>
        <w:jc w:val="both"/>
        <w:rPr>
          <w:vertAlign w:val="superscript"/>
        </w:rPr>
      </w:pPr>
      <w:r>
        <w:t xml:space="preserve">Zaświadczam, że </w:t>
      </w:r>
      <w:r w:rsidR="00BC201E">
        <w:t xml:space="preserve">…………………………………..................................... </w:t>
      </w:r>
      <w:r w:rsidR="00BC201E" w:rsidRPr="00BC201E">
        <w:rPr>
          <w:sz w:val="16"/>
        </w:rPr>
        <w:t xml:space="preserve">(imię i nazwisko dziecka), </w:t>
      </w:r>
      <w:r w:rsidR="00BC201E">
        <w:t>ur. ……….……………….…… jest zdolny(a)/niezdolny(a)</w:t>
      </w:r>
      <w:r>
        <w:rPr>
          <w:rStyle w:val="Odwoanieprzypisudolnego"/>
        </w:rPr>
        <w:footnoteReference w:id="1"/>
      </w:r>
      <w:r w:rsidR="00BC201E">
        <w:t xml:space="preserve"> do uczestnictwa w zajęciach specjalistycznych o charakterze terapeutycznym w ramach </w:t>
      </w:r>
      <w:r w:rsidR="00CA02E1">
        <w:t xml:space="preserve">Wczesnego Wspomagania </w:t>
      </w:r>
      <w:r w:rsidR="00BC201E">
        <w:t>Rozwoju Dziecka w zakresie:</w:t>
      </w:r>
    </w:p>
    <w:p w14:paraId="1DCB9766" w14:textId="77777777" w:rsidR="00CA02E1" w:rsidRPr="00BC201E" w:rsidRDefault="00BC201E" w:rsidP="00BC201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C201E">
        <w:rPr>
          <w:rFonts w:ascii="Times New Roman" w:hAnsi="Times New Roman" w:cs="Times New Roman"/>
          <w:sz w:val="24"/>
        </w:rPr>
        <w:t xml:space="preserve">Terapii pedagogicznej </w:t>
      </w:r>
    </w:p>
    <w:p w14:paraId="267BD3A3" w14:textId="77777777" w:rsidR="00BC201E" w:rsidRPr="00BC201E" w:rsidRDefault="00BC201E" w:rsidP="00BC201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C201E">
        <w:rPr>
          <w:rFonts w:ascii="Times New Roman" w:hAnsi="Times New Roman" w:cs="Times New Roman"/>
          <w:sz w:val="24"/>
        </w:rPr>
        <w:t>Terapii psychologicznej</w:t>
      </w:r>
    </w:p>
    <w:p w14:paraId="7772D4CD" w14:textId="77777777" w:rsidR="00BC201E" w:rsidRPr="00BC201E" w:rsidRDefault="00BC201E" w:rsidP="00BC201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C201E">
        <w:rPr>
          <w:rFonts w:ascii="Times New Roman" w:hAnsi="Times New Roman" w:cs="Times New Roman"/>
          <w:sz w:val="24"/>
        </w:rPr>
        <w:t>Terapii logopedycznej</w:t>
      </w:r>
    </w:p>
    <w:p w14:paraId="0B5AAC58" w14:textId="77777777" w:rsidR="00BC201E" w:rsidRPr="00BC201E" w:rsidRDefault="00BC201E" w:rsidP="00BC201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C201E">
        <w:rPr>
          <w:rFonts w:ascii="Times New Roman" w:hAnsi="Times New Roman" w:cs="Times New Roman"/>
          <w:sz w:val="24"/>
        </w:rPr>
        <w:t>Terapii fizjoterapeutycznej</w:t>
      </w:r>
    </w:p>
    <w:p w14:paraId="309266CA" w14:textId="77777777" w:rsidR="00BC201E" w:rsidRDefault="00BC201E" w:rsidP="00BC201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C201E">
        <w:rPr>
          <w:rFonts w:ascii="Times New Roman" w:hAnsi="Times New Roman" w:cs="Times New Roman"/>
          <w:sz w:val="24"/>
        </w:rPr>
        <w:t>Terapii integracji sensorycznej</w:t>
      </w:r>
      <w:r w:rsidR="00FE6886">
        <w:rPr>
          <w:rStyle w:val="Odwoanieprzypisudolnego"/>
          <w:rFonts w:ascii="Times New Roman" w:hAnsi="Times New Roman" w:cs="Times New Roman"/>
          <w:sz w:val="24"/>
        </w:rPr>
        <w:footnoteReference w:id="2"/>
      </w:r>
      <w:r>
        <w:rPr>
          <w:rFonts w:ascii="Times New Roman" w:hAnsi="Times New Roman" w:cs="Times New Roman"/>
          <w:sz w:val="24"/>
        </w:rPr>
        <w:t xml:space="preserve"> </w:t>
      </w:r>
    </w:p>
    <w:p w14:paraId="7B7E1D69" w14:textId="77777777" w:rsidR="00FE6886" w:rsidRPr="00FE6886" w:rsidRDefault="00FE6886" w:rsidP="00FE6886">
      <w:pPr>
        <w:spacing w:line="360" w:lineRule="auto"/>
        <w:ind w:left="421"/>
        <w:jc w:val="both"/>
      </w:pPr>
    </w:p>
    <w:p w14:paraId="303B30AB" w14:textId="77777777" w:rsidR="00BC201E" w:rsidRDefault="00BC201E" w:rsidP="00BC201E">
      <w:pPr>
        <w:spacing w:line="360" w:lineRule="auto"/>
        <w:jc w:val="both"/>
      </w:pPr>
      <w:r>
        <w:t>Przeciwska</w:t>
      </w:r>
      <w:r w:rsidR="00FE6886">
        <w:t>za</w:t>
      </w:r>
      <w:r>
        <w:t>nia</w:t>
      </w:r>
      <w:r w:rsidR="00FE6886">
        <w:rPr>
          <w:rStyle w:val="Odwoanieprzypisudolnego"/>
        </w:rPr>
        <w:footnoteReference w:id="3"/>
      </w:r>
      <w:r w:rsidR="00FE6886">
        <w:t>: ………………………………………………………………………………</w:t>
      </w:r>
    </w:p>
    <w:p w14:paraId="69C6DCC5" w14:textId="77777777" w:rsidR="00FE6886" w:rsidRDefault="00FE6886" w:rsidP="00BC201E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D106ACE" w14:textId="77777777" w:rsidR="00FE6886" w:rsidRDefault="00FE6886" w:rsidP="00BC201E">
      <w:pPr>
        <w:spacing w:line="360" w:lineRule="auto"/>
        <w:jc w:val="both"/>
      </w:pPr>
    </w:p>
    <w:p w14:paraId="49DE1044" w14:textId="77777777" w:rsidR="00FE6886" w:rsidRDefault="00FE6886" w:rsidP="00BC201E">
      <w:pPr>
        <w:spacing w:line="360" w:lineRule="auto"/>
        <w:jc w:val="both"/>
      </w:pPr>
      <w:r>
        <w:t xml:space="preserve">Zaświadczenie wydaje się na potrzeby Poradni Psychologiczno-Pedagogicznej w Łęcznej. </w:t>
      </w:r>
    </w:p>
    <w:p w14:paraId="6722D9B7" w14:textId="77777777" w:rsidR="00FE6886" w:rsidRDefault="00FE6886" w:rsidP="00BC201E">
      <w:pPr>
        <w:spacing w:line="360" w:lineRule="auto"/>
        <w:jc w:val="both"/>
      </w:pPr>
    </w:p>
    <w:p w14:paraId="3F073997" w14:textId="77777777" w:rsidR="00FE6886" w:rsidRDefault="00FE6886" w:rsidP="00BC201E">
      <w:pPr>
        <w:spacing w:line="360" w:lineRule="auto"/>
        <w:jc w:val="both"/>
      </w:pPr>
    </w:p>
    <w:p w14:paraId="13393637" w14:textId="77777777" w:rsidR="00FE6886" w:rsidRDefault="00FE6886" w:rsidP="00BC201E">
      <w:pPr>
        <w:spacing w:line="360" w:lineRule="auto"/>
        <w:jc w:val="both"/>
      </w:pPr>
    </w:p>
    <w:p w14:paraId="14E1A616" w14:textId="77777777" w:rsidR="00FE6886" w:rsidRDefault="00FE6886" w:rsidP="00FE6886">
      <w:pPr>
        <w:spacing w:line="360" w:lineRule="auto"/>
        <w:jc w:val="right"/>
      </w:pPr>
      <w:r>
        <w:t>………………………………</w:t>
      </w:r>
    </w:p>
    <w:p w14:paraId="2FAD661F" w14:textId="77777777" w:rsidR="00FE6886" w:rsidRPr="00FE6886" w:rsidRDefault="00FE6886" w:rsidP="00FE6886">
      <w:pPr>
        <w:jc w:val="right"/>
        <w:rPr>
          <w:sz w:val="16"/>
        </w:rPr>
      </w:pPr>
      <w:r w:rsidRPr="00FE6886">
        <w:rPr>
          <w:sz w:val="16"/>
        </w:rPr>
        <w:t>podpis i pieczątka lekarza</w:t>
      </w:r>
    </w:p>
    <w:p w14:paraId="2A337BB8" w14:textId="30A5CDE2" w:rsidR="00BC201E" w:rsidRDefault="00BC201E" w:rsidP="00FE6886">
      <w:pPr>
        <w:spacing w:line="360" w:lineRule="auto"/>
        <w:jc w:val="right"/>
      </w:pPr>
    </w:p>
    <w:p w14:paraId="601091A7" w14:textId="18804D48" w:rsidR="00D834C7" w:rsidRPr="00FE6886" w:rsidRDefault="00D834C7" w:rsidP="00E81024">
      <w:pPr>
        <w:suppressAutoHyphens w:val="0"/>
        <w:spacing w:after="160" w:line="259" w:lineRule="auto"/>
      </w:pPr>
    </w:p>
    <w:sectPr w:rsidR="00D834C7" w:rsidRPr="00FE6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3F8E8" w14:textId="77777777" w:rsidR="00062E20" w:rsidRDefault="00062E20" w:rsidP="00FE6886">
      <w:r>
        <w:separator/>
      </w:r>
    </w:p>
  </w:endnote>
  <w:endnote w:type="continuationSeparator" w:id="0">
    <w:p w14:paraId="28E604D8" w14:textId="77777777" w:rsidR="00062E20" w:rsidRDefault="00062E20" w:rsidP="00FE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8BFFA" w14:textId="77777777" w:rsidR="00062E20" w:rsidRDefault="00062E20" w:rsidP="00FE6886">
      <w:r>
        <w:separator/>
      </w:r>
    </w:p>
  </w:footnote>
  <w:footnote w:type="continuationSeparator" w:id="0">
    <w:p w14:paraId="15831E90" w14:textId="77777777" w:rsidR="00062E20" w:rsidRDefault="00062E20" w:rsidP="00FE6886">
      <w:r>
        <w:continuationSeparator/>
      </w:r>
    </w:p>
  </w:footnote>
  <w:footnote w:id="1">
    <w:p w14:paraId="508AF287" w14:textId="77777777" w:rsidR="00FE6886" w:rsidRDefault="00FE6886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7D8711FC" w14:textId="77777777" w:rsidR="00FE6886" w:rsidRDefault="00FE6886">
      <w:pPr>
        <w:pStyle w:val="Tekstprzypisudolnego"/>
      </w:pPr>
      <w:r>
        <w:rPr>
          <w:rStyle w:val="Odwoanieprzypisudolnego"/>
        </w:rPr>
        <w:footnoteRef/>
      </w:r>
      <w:r>
        <w:t xml:space="preserve"> Zaznaczyć zakres terapii, w których uczestniczy dziecko</w:t>
      </w:r>
    </w:p>
  </w:footnote>
  <w:footnote w:id="3">
    <w:p w14:paraId="7D5EC757" w14:textId="381249CB" w:rsidR="003146FA" w:rsidRDefault="00FE6886">
      <w:pPr>
        <w:pStyle w:val="Tekstprzypisudolnego"/>
      </w:pPr>
      <w:r>
        <w:rPr>
          <w:rStyle w:val="Odwoanieprzypisudolnego"/>
        </w:rPr>
        <w:footnoteRef/>
      </w:r>
      <w:r>
        <w:t xml:space="preserve"> Określić rodzaj zajęć i opisać przeciwskaz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A129ED"/>
    <w:multiLevelType w:val="hybridMultilevel"/>
    <w:tmpl w:val="598015BA"/>
    <w:lvl w:ilvl="0" w:tplc="CAC43446">
      <w:start w:val="1"/>
      <w:numFmt w:val="bullet"/>
      <w:lvlText w:val="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392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4C7"/>
    <w:rsid w:val="00062E20"/>
    <w:rsid w:val="000A2F0B"/>
    <w:rsid w:val="003146FA"/>
    <w:rsid w:val="00370D5D"/>
    <w:rsid w:val="00410A01"/>
    <w:rsid w:val="00521487"/>
    <w:rsid w:val="005E23BE"/>
    <w:rsid w:val="00734527"/>
    <w:rsid w:val="00737E7F"/>
    <w:rsid w:val="00752483"/>
    <w:rsid w:val="008038CF"/>
    <w:rsid w:val="008C2295"/>
    <w:rsid w:val="00BC201E"/>
    <w:rsid w:val="00CA02E1"/>
    <w:rsid w:val="00D834C7"/>
    <w:rsid w:val="00DF1756"/>
    <w:rsid w:val="00E26A3D"/>
    <w:rsid w:val="00E81024"/>
    <w:rsid w:val="00FE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BF1ACF"/>
  <w15:docId w15:val="{BECD0EC1-CA95-4AFD-95D3-0B4BEBC6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4C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23BE"/>
    <w:pPr>
      <w:keepNext/>
      <w:keepLines/>
      <w:suppressAutoHyphens w:val="0"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23BE"/>
    <w:pPr>
      <w:keepNext/>
      <w:keepLines/>
      <w:suppressAutoHyphens w:val="0"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23BE"/>
    <w:pPr>
      <w:keepNext/>
      <w:keepLines/>
      <w:suppressAutoHyphens w:val="0"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23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E23B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23B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5E23BE"/>
    <w:pPr>
      <w:suppressAutoHyphens w:val="0"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5E23BE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5E23BE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5E23BE"/>
    <w:pPr>
      <w:suppressAutoHyphens w:val="0"/>
      <w:spacing w:after="200"/>
    </w:pPr>
    <w:rPr>
      <w:rFonts w:asciiTheme="minorHAnsi" w:eastAsiaTheme="minorHAnsi" w:hAnsiTheme="minorHAnsi" w:cstheme="minorBidi"/>
      <w:b/>
      <w:bCs/>
      <w:color w:val="4472C4" w:themeColor="accent1"/>
      <w:kern w:val="0"/>
      <w:sz w:val="18"/>
      <w:szCs w:val="18"/>
      <w:lang w:eastAsia="en-US"/>
    </w:rPr>
  </w:style>
  <w:style w:type="paragraph" w:styleId="Bezodstpw">
    <w:name w:val="No Spacing"/>
    <w:uiPriority w:val="1"/>
    <w:qFormat/>
    <w:rsid w:val="005E23B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E23BE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E23BE"/>
    <w:pPr>
      <w:spacing w:line="276" w:lineRule="auto"/>
      <w:outlineLvl w:val="9"/>
    </w:pPr>
    <w:rPr>
      <w:lang w:eastAsia="pl-PL"/>
    </w:rPr>
  </w:style>
  <w:style w:type="paragraph" w:styleId="Nagwek">
    <w:name w:val="header"/>
    <w:basedOn w:val="Normalny"/>
    <w:link w:val="NagwekZnak"/>
    <w:semiHidden/>
    <w:unhideWhenUsed/>
    <w:rsid w:val="00D834C7"/>
    <w:pPr>
      <w:jc w:val="both"/>
    </w:pPr>
    <w:rPr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D834C7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68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6886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6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AB42-7B6E-4DDB-A33E-A2826EB8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Bogusz</dc:creator>
  <cp:lastModifiedBy>Karolina</cp:lastModifiedBy>
  <cp:revision>2</cp:revision>
  <cp:lastPrinted>2023-07-26T05:22:00Z</cp:lastPrinted>
  <dcterms:created xsi:type="dcterms:W3CDTF">2026-01-07T08:57:00Z</dcterms:created>
  <dcterms:modified xsi:type="dcterms:W3CDTF">2026-01-07T08:57:00Z</dcterms:modified>
</cp:coreProperties>
</file>